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补录系统教师</w:t>
      </w:r>
      <w:r>
        <w:rPr>
          <w:rFonts w:hint="eastAsia"/>
          <w:sz w:val="32"/>
          <w:szCs w:val="32"/>
        </w:rPr>
        <w:t>任教记录</w:t>
      </w:r>
      <w:r>
        <w:rPr>
          <w:rFonts w:hint="eastAsia"/>
          <w:sz w:val="32"/>
          <w:szCs w:val="32"/>
          <w:lang w:val="en-US" w:eastAsia="zh-CN"/>
        </w:rPr>
        <w:t>维护操作手册</w:t>
      </w:r>
    </w:p>
    <w:p>
      <w:pPr>
        <w:numPr>
          <w:ilvl w:val="0"/>
          <w:numId w:val="1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登陆http://10.31.0.60/，输入用户名和密码。</w:t>
      </w:r>
    </w:p>
    <w:p>
      <w:pPr>
        <w:numPr>
          <w:numId w:val="0"/>
        </w:num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400040" cy="3485515"/>
            <wp:effectExtent l="0" t="0" r="1016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2.点击“教师管理平台”下的“教师任教记录”。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niul\\Documents\\Tencent Files\\694292686\\Image\\C2C\\Image2\\C_7{N_HKGLS}QY[{VB%OOO7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00040" cy="2640330"/>
            <wp:effectExtent l="0" t="0" r="10160" b="762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勾选教师后点击“新增”。选择课程和班级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00040" cy="2658745"/>
            <wp:effectExtent l="0" t="0" r="1016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可输入教师姓名进行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查询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00040" cy="2670175"/>
            <wp:effectExtent l="0" t="0" r="1016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PS：</w:t>
      </w:r>
    </w:p>
    <w:p>
      <w:pPr>
        <w:pStyle w:val="12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增时，可以一次性新增，教师任教的所有班级；</w:t>
      </w:r>
    </w:p>
    <w:p>
      <w:pPr>
        <w:pStyle w:val="12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教师可以添加多条数据；</w:t>
      </w:r>
    </w:p>
    <w:p>
      <w:pPr>
        <w:pStyle w:val="12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教师任教记录后，需要进行区域管理员进行审批，审批通过后，审批状态显示为正常。</w:t>
      </w:r>
    </w:p>
    <w:p>
      <w:pPr>
        <w:pStyle w:val="12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保存】后的审批状态为未提交，区域管理员无法审核；</w:t>
      </w:r>
    </w:p>
    <w:p>
      <w:pPr>
        <w:pStyle w:val="12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提交】后的审批状态为待审批，区域管理员可以审核；</w:t>
      </w:r>
    </w:p>
    <w:p>
      <w:pPr>
        <w:pStyle w:val="12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撤销】，审批状态为待审批的数据，才能进行撤销；</w:t>
      </w:r>
    </w:p>
    <w:p>
      <w:pPr>
        <w:pStyle w:val="12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驳回】，区域管理员审批不通过后，显示为撤销；</w:t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辑，状态为正常、未提交、撤销、驳回的数据，可以编辑以及提交审核。</w:t>
      </w:r>
    </w:p>
    <w:p>
      <w:pPr>
        <w:rPr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5DCA"/>
    <w:multiLevelType w:val="multilevel"/>
    <w:tmpl w:val="101A5DCA"/>
    <w:lvl w:ilvl="0" w:tentative="0">
      <w:start w:val="1"/>
      <w:numFmt w:val="lowerLetter"/>
      <w:lvlText w:val="%1．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4" w:hanging="420"/>
      </w:pPr>
    </w:lvl>
    <w:lvl w:ilvl="2" w:tentative="0">
      <w:start w:val="1"/>
      <w:numFmt w:val="lowerRoman"/>
      <w:lvlText w:val="%3."/>
      <w:lvlJc w:val="right"/>
      <w:pPr>
        <w:ind w:left="1904" w:hanging="420"/>
      </w:pPr>
    </w:lvl>
    <w:lvl w:ilvl="3" w:tentative="0">
      <w:start w:val="1"/>
      <w:numFmt w:val="decimal"/>
      <w:lvlText w:val="%4."/>
      <w:lvlJc w:val="left"/>
      <w:pPr>
        <w:ind w:left="2324" w:hanging="420"/>
      </w:pPr>
    </w:lvl>
    <w:lvl w:ilvl="4" w:tentative="0">
      <w:start w:val="1"/>
      <w:numFmt w:val="lowerLetter"/>
      <w:lvlText w:val="%5)"/>
      <w:lvlJc w:val="left"/>
      <w:pPr>
        <w:ind w:left="2744" w:hanging="420"/>
      </w:pPr>
    </w:lvl>
    <w:lvl w:ilvl="5" w:tentative="0">
      <w:start w:val="1"/>
      <w:numFmt w:val="lowerRoman"/>
      <w:lvlText w:val="%6."/>
      <w:lvlJc w:val="right"/>
      <w:pPr>
        <w:ind w:left="3164" w:hanging="420"/>
      </w:pPr>
    </w:lvl>
    <w:lvl w:ilvl="6" w:tentative="0">
      <w:start w:val="1"/>
      <w:numFmt w:val="decimal"/>
      <w:lvlText w:val="%7."/>
      <w:lvlJc w:val="left"/>
      <w:pPr>
        <w:ind w:left="3584" w:hanging="420"/>
      </w:pPr>
    </w:lvl>
    <w:lvl w:ilvl="7" w:tentative="0">
      <w:start w:val="1"/>
      <w:numFmt w:val="lowerLetter"/>
      <w:lvlText w:val="%8)"/>
      <w:lvlJc w:val="left"/>
      <w:pPr>
        <w:ind w:left="4004" w:hanging="420"/>
      </w:pPr>
    </w:lvl>
    <w:lvl w:ilvl="8" w:tentative="0">
      <w:start w:val="1"/>
      <w:numFmt w:val="lowerRoman"/>
      <w:lvlText w:val="%9."/>
      <w:lvlJc w:val="right"/>
      <w:pPr>
        <w:ind w:left="4424" w:hanging="420"/>
      </w:pPr>
    </w:lvl>
  </w:abstractNum>
  <w:abstractNum w:abstractNumId="1">
    <w:nsid w:val="3891466D"/>
    <w:multiLevelType w:val="multilevel"/>
    <w:tmpl w:val="3891466D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39105"/>
    <w:multiLevelType w:val="singleLevel"/>
    <w:tmpl w:val="57E3910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0E"/>
    <w:rsid w:val="00010C0E"/>
    <w:rsid w:val="000255FC"/>
    <w:rsid w:val="00076A90"/>
    <w:rsid w:val="000A7F18"/>
    <w:rsid w:val="001230AC"/>
    <w:rsid w:val="001362C3"/>
    <w:rsid w:val="001F03DB"/>
    <w:rsid w:val="00214F51"/>
    <w:rsid w:val="002447E0"/>
    <w:rsid w:val="0030778F"/>
    <w:rsid w:val="00317CD7"/>
    <w:rsid w:val="004D72CE"/>
    <w:rsid w:val="005003B8"/>
    <w:rsid w:val="00541C5E"/>
    <w:rsid w:val="0058033A"/>
    <w:rsid w:val="005D366B"/>
    <w:rsid w:val="00684654"/>
    <w:rsid w:val="006971F6"/>
    <w:rsid w:val="006C39E5"/>
    <w:rsid w:val="00746ADC"/>
    <w:rsid w:val="007517A5"/>
    <w:rsid w:val="00767052"/>
    <w:rsid w:val="007A17A3"/>
    <w:rsid w:val="007B027C"/>
    <w:rsid w:val="008912BB"/>
    <w:rsid w:val="00903D09"/>
    <w:rsid w:val="009B214E"/>
    <w:rsid w:val="009B74AB"/>
    <w:rsid w:val="009F2E26"/>
    <w:rsid w:val="00A35740"/>
    <w:rsid w:val="00A425AF"/>
    <w:rsid w:val="00A83713"/>
    <w:rsid w:val="00A9354B"/>
    <w:rsid w:val="00AB3AF4"/>
    <w:rsid w:val="00B649DA"/>
    <w:rsid w:val="00BE42B3"/>
    <w:rsid w:val="00C23B1C"/>
    <w:rsid w:val="00C9149D"/>
    <w:rsid w:val="00CA35CC"/>
    <w:rsid w:val="00CF0628"/>
    <w:rsid w:val="00E27950"/>
    <w:rsid w:val="00E377CD"/>
    <w:rsid w:val="00ED41E2"/>
    <w:rsid w:val="00F300E7"/>
    <w:rsid w:val="00F549F9"/>
    <w:rsid w:val="00F7202A"/>
    <w:rsid w:val="00FA7A83"/>
    <w:rsid w:val="00FB6167"/>
    <w:rsid w:val="00FC3D08"/>
    <w:rsid w:val="02223F20"/>
    <w:rsid w:val="05B60187"/>
    <w:rsid w:val="08B24991"/>
    <w:rsid w:val="1B236FAD"/>
    <w:rsid w:val="333E5325"/>
    <w:rsid w:val="33D704B5"/>
    <w:rsid w:val="379760B4"/>
    <w:rsid w:val="3997711B"/>
    <w:rsid w:val="40F5513F"/>
    <w:rsid w:val="4457668D"/>
    <w:rsid w:val="46101117"/>
    <w:rsid w:val="537073C0"/>
    <w:rsid w:val="5DA36022"/>
    <w:rsid w:val="5E936F3F"/>
    <w:rsid w:val="60896A78"/>
    <w:rsid w:val="6B15569E"/>
    <w:rsid w:val="74AD04F1"/>
    <w:rsid w:val="754D4E61"/>
    <w:rsid w:val="75EB4BD1"/>
    <w:rsid w:val="788C2989"/>
    <w:rsid w:val="7F5D50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批注框文本 Char"/>
    <w:basedOn w:val="8"/>
    <w:link w:val="4"/>
    <w:semiHidden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标题 2 Char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8"/>
    <w:link w:val="3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8099E-BC51-4B26-A38A-1A0B4BF38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8</Words>
  <Characters>1073</Characters>
  <Lines>8</Lines>
  <Paragraphs>2</Paragraphs>
  <TotalTime>0</TotalTime>
  <ScaleCrop>false</ScaleCrop>
  <LinksUpToDate>false</LinksUpToDate>
  <CharactersWithSpaces>125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2:41:00Z</dcterms:created>
  <dc:creator>zhangxl</dc:creator>
  <cp:lastModifiedBy>niul</cp:lastModifiedBy>
  <cp:lastPrinted>2014-11-13T09:33:00Z</cp:lastPrinted>
  <dcterms:modified xsi:type="dcterms:W3CDTF">2016-09-22T08:06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